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A8" w:rsidRPr="00E46C98" w:rsidRDefault="00D95709" w:rsidP="002944A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</w:t>
      </w:r>
      <w:r w:rsidR="00F310B0" w:rsidRPr="00E46C98">
        <w:rPr>
          <w:rFonts w:ascii="Arial" w:hAnsi="Arial" w:cs="Arial"/>
          <w:b/>
          <w:sz w:val="22"/>
          <w:szCs w:val="22"/>
          <w:lang w:val="en-GB"/>
        </w:rPr>
        <w:t>emporary Demountable Seating</w:t>
      </w:r>
    </w:p>
    <w:p w:rsidR="00D61F40" w:rsidRPr="00E46C98" w:rsidRDefault="00D61F40" w:rsidP="002944A8">
      <w:pPr>
        <w:rPr>
          <w:rFonts w:ascii="Arial" w:hAnsi="Arial" w:cs="Arial"/>
          <w:b/>
          <w:sz w:val="20"/>
          <w:szCs w:val="20"/>
          <w:lang w:val="en-GB"/>
        </w:rPr>
      </w:pPr>
    </w:p>
    <w:p w:rsidR="00F310B0" w:rsidRPr="00E46C98" w:rsidRDefault="00D61F40" w:rsidP="00D61F40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E46C98">
        <w:rPr>
          <w:rFonts w:ascii="Arial" w:hAnsi="Arial" w:cs="Arial"/>
          <w:sz w:val="20"/>
          <w:szCs w:val="20"/>
          <w:lang w:val="en-GB"/>
        </w:rPr>
        <w:t xml:space="preserve">Refer to </w:t>
      </w:r>
      <w:proofErr w:type="spellStart"/>
      <w:r w:rsidRPr="00E46C98">
        <w:rPr>
          <w:rFonts w:ascii="Arial" w:hAnsi="Arial" w:cs="Arial"/>
          <w:sz w:val="20"/>
          <w:szCs w:val="20"/>
          <w:lang w:val="en-GB"/>
        </w:rPr>
        <w:t>eGuide</w:t>
      </w:r>
      <w:proofErr w:type="spellEnd"/>
      <w:r w:rsidRPr="00E46C98">
        <w:rPr>
          <w:rFonts w:ascii="Arial" w:hAnsi="Arial" w:cs="Arial"/>
          <w:sz w:val="20"/>
          <w:szCs w:val="20"/>
          <w:lang w:val="en-GB"/>
        </w:rPr>
        <w:t xml:space="preserve"> ‘Seating’</w:t>
      </w:r>
      <w:r w:rsidR="00E46C98" w:rsidRPr="00E46C98">
        <w:rPr>
          <w:rFonts w:ascii="Arial" w:hAnsi="Arial" w:cs="Arial"/>
          <w:sz w:val="20"/>
          <w:szCs w:val="20"/>
          <w:lang w:val="en-GB"/>
        </w:rPr>
        <w:t>, ‘Stand Construction’ and ‘Stand Plans’</w:t>
      </w:r>
      <w:r w:rsidRPr="00E46C98">
        <w:rPr>
          <w:rFonts w:ascii="Arial" w:hAnsi="Arial" w:cs="Arial"/>
          <w:sz w:val="20"/>
          <w:szCs w:val="20"/>
          <w:lang w:val="en-GB"/>
        </w:rPr>
        <w:t xml:space="preserve"> section</w:t>
      </w:r>
      <w:r w:rsidR="00E46C98" w:rsidRPr="00E46C98">
        <w:rPr>
          <w:rFonts w:ascii="Arial" w:hAnsi="Arial" w:cs="Arial"/>
          <w:sz w:val="20"/>
          <w:szCs w:val="20"/>
          <w:lang w:val="en-GB"/>
        </w:rPr>
        <w:t>s</w:t>
      </w:r>
      <w:r w:rsidR="00B00E13">
        <w:rPr>
          <w:rFonts w:ascii="Arial" w:hAnsi="Arial" w:cs="Arial"/>
          <w:sz w:val="20"/>
          <w:szCs w:val="20"/>
          <w:lang w:val="en-GB"/>
        </w:rPr>
        <w:t>.</w:t>
      </w:r>
      <w:r w:rsidRPr="00E46C98">
        <w:rPr>
          <w:rFonts w:ascii="Arial" w:hAnsi="Arial" w:cs="Arial"/>
          <w:sz w:val="20"/>
          <w:szCs w:val="20"/>
          <w:lang w:val="en-GB"/>
        </w:rPr>
        <w:t xml:space="preserve"> </w:t>
      </w:r>
      <w:r w:rsidR="00F310B0" w:rsidRPr="00E46C98">
        <w:rPr>
          <w:rFonts w:ascii="Arial" w:hAnsi="Arial" w:cs="Arial"/>
          <w:b/>
          <w:sz w:val="20"/>
          <w:szCs w:val="20"/>
          <w:lang w:val="en-GB"/>
        </w:rPr>
        <w:tab/>
      </w:r>
      <w:r w:rsidR="00F310B0" w:rsidRPr="00E46C98"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261"/>
        <w:gridCol w:w="603"/>
        <w:gridCol w:w="3366"/>
      </w:tblGrid>
      <w:tr w:rsidR="002944A8" w:rsidRPr="00E46C98" w:rsidTr="00CB35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A8" w:rsidRPr="00E46C98" w:rsidRDefault="002944A8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vent 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944A8" w:rsidRPr="00E46C98" w:rsidTr="00CB35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A8" w:rsidRPr="00E46C98" w:rsidRDefault="002944A8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all/loca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944A8" w:rsidRPr="00E46C98" w:rsidTr="00CB35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A8" w:rsidRPr="00E46C98" w:rsidRDefault="002944A8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A8" w:rsidRPr="00E46C98" w:rsidRDefault="002944A8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2944A8" w:rsidRPr="00E46C98" w:rsidRDefault="002944A8" w:rsidP="00F310B0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14"/>
      </w:tblGrid>
      <w:tr w:rsidR="00DF65A7" w:rsidRPr="00E46C98" w:rsidTr="0031351C">
        <w:tc>
          <w:tcPr>
            <w:tcW w:w="9606" w:type="dxa"/>
            <w:gridSpan w:val="2"/>
            <w:shd w:val="clear" w:color="auto" w:fill="F2F2F2" w:themeFill="background1" w:themeFillShade="F2"/>
          </w:tcPr>
          <w:p w:rsidR="00DF65A7" w:rsidRPr="00E46C98" w:rsidRDefault="00DF65A7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b/>
                <w:sz w:val="20"/>
                <w:szCs w:val="20"/>
              </w:rPr>
              <w:t>The following information must be submitted with this form</w:t>
            </w:r>
            <w:r w:rsidR="00052A76" w:rsidRPr="00E46C98">
              <w:rPr>
                <w:b/>
                <w:sz w:val="20"/>
                <w:szCs w:val="20"/>
              </w:rPr>
              <w:t xml:space="preserve"> at design stage:</w:t>
            </w:r>
          </w:p>
        </w:tc>
      </w:tr>
      <w:tr w:rsidR="0016456A" w:rsidRPr="00E46C98" w:rsidTr="00141197">
        <w:tc>
          <w:tcPr>
            <w:tcW w:w="9606" w:type="dxa"/>
            <w:gridSpan w:val="2"/>
            <w:shd w:val="clear" w:color="auto" w:fill="auto"/>
          </w:tcPr>
          <w:p w:rsidR="0016456A" w:rsidRPr="00E46C98" w:rsidRDefault="0016456A" w:rsidP="0016456A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b/>
                <w:sz w:val="20"/>
                <w:szCs w:val="20"/>
              </w:rPr>
              <w:t xml:space="preserve">Detailed plan to include: </w:t>
            </w:r>
          </w:p>
        </w:tc>
      </w:tr>
      <w:tr w:rsidR="0016456A" w:rsidRPr="00E46C98" w:rsidTr="0016456A">
        <w:tc>
          <w:tcPr>
            <w:tcW w:w="7792" w:type="dxa"/>
            <w:tcBorders>
              <w:bottom w:val="dotted" w:sz="4" w:space="0" w:color="auto"/>
            </w:tcBorders>
            <w:shd w:val="clear" w:color="auto" w:fill="auto"/>
          </w:tcPr>
          <w:p w:rsidR="0016456A" w:rsidRPr="00E46C98" w:rsidRDefault="0016456A" w:rsidP="00DF65A7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Number of exit</w:t>
            </w:r>
            <w:bookmarkStart w:id="0" w:name="_GoBack"/>
            <w:bookmarkEnd w:id="0"/>
            <w:r w:rsidRPr="00E46C98">
              <w:rPr>
                <w:sz w:val="20"/>
                <w:szCs w:val="20"/>
              </w:rPr>
              <w:t>s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456A" w:rsidRPr="00E46C98" w:rsidRDefault="0016456A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16456A">
        <w:tc>
          <w:tcPr>
            <w:tcW w:w="7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Width of exit routes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16456A">
        <w:tc>
          <w:tcPr>
            <w:tcW w:w="7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Number of rows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16456A">
        <w:tc>
          <w:tcPr>
            <w:tcW w:w="7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Number of seats per row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52A76" w:rsidRPr="00E46C98" w:rsidTr="0016456A">
        <w:tc>
          <w:tcPr>
            <w:tcW w:w="7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Location and number of wheelchair spaces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52A76" w:rsidRPr="00E46C98" w:rsidTr="0016456A">
        <w:tc>
          <w:tcPr>
            <w:tcW w:w="7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Gangway width between tiered seats and flat floor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52A76" w:rsidRPr="00E46C98" w:rsidTr="0016456A">
        <w:tc>
          <w:tcPr>
            <w:tcW w:w="779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Height of back row protection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052A76" w:rsidRPr="00E46C98" w:rsidRDefault="00052A76" w:rsidP="00AC2E0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DF65A7">
        <w:tc>
          <w:tcPr>
            <w:tcW w:w="7792" w:type="dxa"/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Front loading only</w:t>
            </w:r>
          </w:p>
        </w:tc>
        <w:tc>
          <w:tcPr>
            <w:tcW w:w="1814" w:type="dxa"/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Y/N</w:t>
            </w:r>
          </w:p>
        </w:tc>
      </w:tr>
      <w:tr w:rsidR="00052A76" w:rsidRPr="00E46C98" w:rsidTr="00AC2E07">
        <w:tc>
          <w:tcPr>
            <w:tcW w:w="7792" w:type="dxa"/>
            <w:shd w:val="clear" w:color="auto" w:fill="auto"/>
          </w:tcPr>
          <w:p w:rsidR="00052A76" w:rsidRPr="00E46C98" w:rsidRDefault="00052A76" w:rsidP="00AC2E07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Disabled access and egress</w:t>
            </w:r>
          </w:p>
        </w:tc>
        <w:tc>
          <w:tcPr>
            <w:tcW w:w="1814" w:type="dxa"/>
            <w:shd w:val="clear" w:color="auto" w:fill="auto"/>
          </w:tcPr>
          <w:p w:rsidR="00052A76" w:rsidRPr="00E46C98" w:rsidRDefault="00052A76" w:rsidP="00AC2E0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DF65A7">
        <w:tc>
          <w:tcPr>
            <w:tcW w:w="7792" w:type="dxa"/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Disabled seating area travel distance</w:t>
            </w:r>
            <w:r w:rsidR="00052A76" w:rsidRPr="00E46C98">
              <w:rPr>
                <w:sz w:val="20"/>
                <w:szCs w:val="20"/>
              </w:rPr>
              <w:t xml:space="preserve"> to exit</w:t>
            </w:r>
          </w:p>
        </w:tc>
        <w:tc>
          <w:tcPr>
            <w:tcW w:w="1814" w:type="dxa"/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61F40" w:rsidRPr="00E46C98" w:rsidTr="00DF65A7">
        <w:tc>
          <w:tcPr>
            <w:tcW w:w="7792" w:type="dxa"/>
            <w:shd w:val="clear" w:color="auto" w:fill="auto"/>
          </w:tcPr>
          <w:p w:rsidR="00D61F40" w:rsidRPr="00E46C98" w:rsidRDefault="00D61F40" w:rsidP="00D61F40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Lighting in tunnels</w:t>
            </w:r>
          </w:p>
        </w:tc>
        <w:tc>
          <w:tcPr>
            <w:tcW w:w="1814" w:type="dxa"/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>Y/N</w:t>
            </w:r>
          </w:p>
        </w:tc>
      </w:tr>
      <w:tr w:rsidR="00D61F40" w:rsidRPr="00E46C98" w:rsidTr="00DF65A7">
        <w:tc>
          <w:tcPr>
            <w:tcW w:w="7792" w:type="dxa"/>
            <w:shd w:val="clear" w:color="auto" w:fill="auto"/>
          </w:tcPr>
          <w:p w:rsidR="00D61F40" w:rsidRPr="00E46C98" w:rsidRDefault="00052A76" w:rsidP="0011000F">
            <w:pPr>
              <w:pStyle w:val="Default"/>
              <w:rPr>
                <w:sz w:val="20"/>
                <w:szCs w:val="20"/>
              </w:rPr>
            </w:pPr>
            <w:r w:rsidRPr="00E46C98">
              <w:rPr>
                <w:sz w:val="20"/>
                <w:szCs w:val="20"/>
              </w:rPr>
              <w:t xml:space="preserve">Clearance height </w:t>
            </w:r>
            <w:r w:rsidR="0011000F">
              <w:rPr>
                <w:sz w:val="20"/>
                <w:szCs w:val="20"/>
              </w:rPr>
              <w:t>under</w:t>
            </w:r>
            <w:r w:rsidRPr="00E46C98">
              <w:rPr>
                <w:sz w:val="20"/>
                <w:szCs w:val="20"/>
              </w:rPr>
              <w:t xml:space="preserve"> venue structure/facilities</w:t>
            </w:r>
            <w:r w:rsidR="00D61F40" w:rsidRPr="00E46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D61F40" w:rsidRPr="00E46C98" w:rsidRDefault="00D61F40" w:rsidP="00DF65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310B0" w:rsidRDefault="00F310B0" w:rsidP="00F310B0">
      <w:pPr>
        <w:pStyle w:val="Default"/>
        <w:rPr>
          <w:b/>
          <w:bCs/>
          <w:i/>
          <w:iCs/>
          <w:sz w:val="16"/>
          <w:szCs w:val="16"/>
        </w:rPr>
      </w:pPr>
    </w:p>
    <w:p w:rsidR="0011000F" w:rsidRDefault="0011000F" w:rsidP="00F310B0">
      <w:pPr>
        <w:pStyle w:val="Default"/>
        <w:rPr>
          <w:b/>
          <w:i/>
          <w:sz w:val="20"/>
          <w:szCs w:val="20"/>
        </w:rPr>
      </w:pPr>
      <w:r w:rsidRPr="00E46C98">
        <w:rPr>
          <w:b/>
          <w:i/>
          <w:sz w:val="20"/>
          <w:szCs w:val="20"/>
        </w:rPr>
        <w:t>Copies of all drawings and structural calculations must be attached.</w:t>
      </w:r>
    </w:p>
    <w:p w:rsidR="00506305" w:rsidRPr="00E46C98" w:rsidRDefault="00506305" w:rsidP="00F310B0">
      <w:pPr>
        <w:pStyle w:val="Default"/>
        <w:rPr>
          <w:b/>
          <w:bCs/>
          <w:i/>
          <w:i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D61F40" w:rsidRPr="00E46C98" w:rsidTr="00D61F4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F40" w:rsidRPr="00E46C98" w:rsidRDefault="00D61F40" w:rsidP="0011000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To be completed by a structural engineer appointed by the event o</w:t>
            </w:r>
            <w:r w:rsidR="0011000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rganiser:</w:t>
            </w:r>
          </w:p>
        </w:tc>
      </w:tr>
      <w:tr w:rsidR="00D61F40" w:rsidRPr="00E46C98" w:rsidTr="00454E8D">
        <w:tc>
          <w:tcPr>
            <w:tcW w:w="1384" w:type="dxa"/>
            <w:shd w:val="clear" w:color="auto" w:fill="auto"/>
          </w:tcPr>
          <w:p w:rsidR="00D61F40" w:rsidRPr="00E46C98" w:rsidRDefault="00D61F40" w:rsidP="00DF65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eclaration:</w:t>
            </w:r>
          </w:p>
          <w:p w:rsidR="00D61F40" w:rsidRPr="00E46C98" w:rsidRDefault="00D61F40" w:rsidP="00DF65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DF65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DF65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itional Comments: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61F40" w:rsidRPr="00706F17" w:rsidRDefault="00D61F40" w:rsidP="00706F17">
            <w:pPr>
              <w:rPr>
                <w:rFonts w:ascii="Arial" w:hAnsi="Arial" w:cs="Arial"/>
                <w:sz w:val="20"/>
                <w:szCs w:val="20"/>
              </w:rPr>
            </w:pPr>
            <w:r w:rsidRPr="00E46C98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331EB8">
              <w:rPr>
                <w:rFonts w:ascii="Arial" w:hAnsi="Arial" w:cs="Arial"/>
                <w:sz w:val="20"/>
                <w:szCs w:val="20"/>
              </w:rPr>
              <w:t>reviewed</w:t>
            </w:r>
            <w:r w:rsidRPr="00E46C9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B2B07" w:rsidRPr="00E46C98">
              <w:rPr>
                <w:rFonts w:ascii="Arial" w:hAnsi="Arial" w:cs="Arial"/>
                <w:sz w:val="20"/>
                <w:szCs w:val="20"/>
              </w:rPr>
              <w:t xml:space="preserve">plans and calculations of the </w:t>
            </w:r>
            <w:r w:rsidRPr="00E46C98">
              <w:rPr>
                <w:rFonts w:ascii="Arial" w:hAnsi="Arial" w:cs="Arial"/>
                <w:sz w:val="20"/>
                <w:szCs w:val="20"/>
              </w:rPr>
              <w:t>s</w:t>
            </w:r>
            <w:r w:rsidR="00DF65A7" w:rsidRPr="00E46C98">
              <w:rPr>
                <w:rFonts w:ascii="Arial" w:hAnsi="Arial" w:cs="Arial"/>
                <w:sz w:val="20"/>
                <w:szCs w:val="20"/>
              </w:rPr>
              <w:t>eating</w:t>
            </w:r>
            <w:r w:rsidR="007B2B07" w:rsidRPr="00E46C98">
              <w:rPr>
                <w:rFonts w:ascii="Arial" w:hAnsi="Arial" w:cs="Arial"/>
                <w:sz w:val="20"/>
                <w:szCs w:val="20"/>
              </w:rPr>
              <w:t xml:space="preserve"> structure </w:t>
            </w:r>
            <w:r w:rsidRPr="00E46C98">
              <w:rPr>
                <w:rFonts w:ascii="Arial" w:hAnsi="Arial" w:cs="Arial"/>
                <w:sz w:val="20"/>
                <w:szCs w:val="20"/>
              </w:rPr>
              <w:t>and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EB8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331EB8">
              <w:rPr>
                <w:rFonts w:ascii="Tahoma" w:eastAsiaTheme="minorHAnsi" w:hAnsi="Tahoma" w:cs="Tahoma"/>
                <w:sz w:val="20"/>
                <w:szCs w:val="20"/>
                <w:lang w:val="en-GB"/>
              </w:rPr>
              <w:t xml:space="preserve">satisfied that it appears adequately stable and presents no significant structural risk. </w:t>
            </w: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D61F40" w:rsidRPr="00E46C98" w:rsidTr="00DF65A7">
        <w:trPr>
          <w:trHeight w:val="29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D61F40" w:rsidRPr="00E46C98" w:rsidRDefault="00D61F40" w:rsidP="00AC2E07">
            <w:pPr>
              <w:tabs>
                <w:tab w:val="left" w:pos="2552"/>
                <w:tab w:val="left" w:pos="4536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Signed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Name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Company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Date:</w:t>
            </w:r>
          </w:p>
          <w:p w:rsidR="00D61F40" w:rsidRPr="00E46C98" w:rsidRDefault="00D61F40" w:rsidP="00AC2E0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AC2E0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61F40" w:rsidRPr="00E46C98" w:rsidTr="00DF65A7">
        <w:tc>
          <w:tcPr>
            <w:tcW w:w="9606" w:type="dxa"/>
            <w:gridSpan w:val="3"/>
            <w:shd w:val="clear" w:color="auto" w:fill="F2F2F2" w:themeFill="background1" w:themeFillShade="F2"/>
          </w:tcPr>
          <w:p w:rsidR="00D61F40" w:rsidRPr="00E46C98" w:rsidRDefault="00D61F40" w:rsidP="0011000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 xml:space="preserve">To be completed by a competent person appointed by the </w:t>
            </w:r>
            <w:r w:rsidR="007B2B07" w:rsidRPr="00E46C9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event organiser</w:t>
            </w:r>
            <w:r w:rsidR="0011000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</w:tr>
      <w:tr w:rsidR="00D61F40" w:rsidRPr="00E46C98" w:rsidTr="00454E8D">
        <w:tc>
          <w:tcPr>
            <w:tcW w:w="1384" w:type="dxa"/>
            <w:shd w:val="clear" w:color="auto" w:fill="auto"/>
          </w:tcPr>
          <w:p w:rsidR="00D61F40" w:rsidRPr="00E46C98" w:rsidRDefault="00D61F40" w:rsidP="00DF65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eclaration:</w:t>
            </w:r>
          </w:p>
          <w:p w:rsidR="00D61F40" w:rsidRPr="00E46C98" w:rsidRDefault="00D61F40" w:rsidP="00DF65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DF65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DF65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DF65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itional Comments: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61F40" w:rsidRPr="00E46C98" w:rsidRDefault="00D61F40" w:rsidP="00D1740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sz w:val="20"/>
                <w:szCs w:val="20"/>
              </w:rPr>
              <w:t xml:space="preserve">I have checked the 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non-structural elements of the </w:t>
            </w:r>
            <w:r w:rsidRPr="00E46C98">
              <w:rPr>
                <w:rFonts w:ascii="Arial" w:hAnsi="Arial" w:cs="Arial"/>
                <w:sz w:val="20"/>
                <w:szCs w:val="20"/>
              </w:rPr>
              <w:t>s</w:t>
            </w:r>
            <w:r w:rsidR="00DF65A7" w:rsidRPr="00E46C98">
              <w:rPr>
                <w:rFonts w:ascii="Arial" w:hAnsi="Arial" w:cs="Arial"/>
                <w:sz w:val="20"/>
                <w:szCs w:val="20"/>
              </w:rPr>
              <w:t>eating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 plans </w:t>
            </w:r>
            <w:r w:rsidRPr="00E46C98">
              <w:rPr>
                <w:rFonts w:ascii="Arial" w:hAnsi="Arial" w:cs="Arial"/>
                <w:sz w:val="20"/>
                <w:szCs w:val="20"/>
              </w:rPr>
              <w:t>and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 confirm</w:t>
            </w:r>
            <w:r w:rsidRPr="00E46C9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E46C98">
              <w:rPr>
                <w:rFonts w:ascii="Arial" w:hAnsi="Arial" w:cs="Arial"/>
                <w:sz w:val="20"/>
                <w:szCs w:val="20"/>
              </w:rPr>
              <w:t>compl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E46C98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proofErr w:type="spellStart"/>
            <w:r w:rsidR="00DF65A7" w:rsidRPr="00E46C98">
              <w:rPr>
                <w:rFonts w:ascii="Arial" w:hAnsi="Arial" w:cs="Arial"/>
                <w:sz w:val="20"/>
                <w:szCs w:val="20"/>
              </w:rPr>
              <w:t>eGuide</w:t>
            </w:r>
            <w:proofErr w:type="spellEnd"/>
            <w:r w:rsidR="00DF65A7" w:rsidRPr="00E46C98">
              <w:rPr>
                <w:rFonts w:ascii="Arial" w:hAnsi="Arial" w:cs="Arial"/>
                <w:sz w:val="20"/>
                <w:szCs w:val="20"/>
              </w:rPr>
              <w:t xml:space="preserve"> ‘Seating’, ‘Stand Construction’ and ‘Stand Plan’ sections and any </w:t>
            </w:r>
            <w:r w:rsidR="00D17401" w:rsidRPr="00E46C98">
              <w:rPr>
                <w:rFonts w:ascii="Arial" w:hAnsi="Arial" w:cs="Arial"/>
                <w:sz w:val="20"/>
                <w:szCs w:val="20"/>
              </w:rPr>
              <w:t>relevant</w:t>
            </w:r>
            <w:r w:rsidR="00DF65A7" w:rsidRPr="00E46C98">
              <w:rPr>
                <w:rFonts w:ascii="Arial" w:hAnsi="Arial" w:cs="Arial"/>
                <w:sz w:val="20"/>
                <w:szCs w:val="20"/>
              </w:rPr>
              <w:t xml:space="preserve"> venue requirements.</w:t>
            </w: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D17401" w:rsidRDefault="00D17401" w:rsidP="00D17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C98">
              <w:rPr>
                <w:rFonts w:ascii="Arial" w:hAnsi="Arial" w:cs="Arial"/>
                <w:b/>
                <w:bCs/>
                <w:sz w:val="20"/>
                <w:szCs w:val="20"/>
              </w:rPr>
              <w:t>All areas of non-compliance must be detailed and addressed in a risk assessment</w:t>
            </w:r>
          </w:p>
          <w:p w:rsidR="00E46C98" w:rsidRDefault="00E46C98" w:rsidP="00D1740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1000F" w:rsidRDefault="0011000F" w:rsidP="00D1740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331EB8" w:rsidRPr="00E46C98" w:rsidRDefault="00331EB8" w:rsidP="00D1740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D17401" w:rsidRPr="00E46C98" w:rsidRDefault="00D17401" w:rsidP="00D1740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61F40" w:rsidRPr="00E46C98" w:rsidTr="00DF65A7">
        <w:trPr>
          <w:trHeight w:val="29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D61F40" w:rsidRPr="00E46C98" w:rsidRDefault="00D61F40" w:rsidP="00AC2E07">
            <w:pPr>
              <w:tabs>
                <w:tab w:val="left" w:pos="2552"/>
                <w:tab w:val="left" w:pos="4536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Signed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Name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Company:</w:t>
            </w:r>
            <w:r w:rsidRPr="00E46C9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ab/>
              <w:t>Date:</w:t>
            </w:r>
          </w:p>
          <w:p w:rsidR="00D61F40" w:rsidRPr="00E46C98" w:rsidRDefault="00D61F40" w:rsidP="00AC2E07">
            <w:pPr>
              <w:tabs>
                <w:tab w:val="left" w:pos="2552"/>
                <w:tab w:val="left" w:pos="4536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D61F40" w:rsidRPr="00E46C98" w:rsidRDefault="00D61F40" w:rsidP="00AC2E07">
            <w:pPr>
              <w:tabs>
                <w:tab w:val="left" w:pos="2552"/>
                <w:tab w:val="left" w:pos="4536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F65A7" w:rsidRPr="00E46C98" w:rsidTr="00DF65A7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65A7" w:rsidRPr="00E46C98" w:rsidRDefault="00DF65A7" w:rsidP="00CB35E6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4CEC" w:rsidRPr="00E46C98" w:rsidTr="003A4C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4CEC" w:rsidRPr="00E46C98" w:rsidRDefault="003A4CEC" w:rsidP="00CB35E6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For venue use</w:t>
            </w:r>
          </w:p>
        </w:tc>
      </w:tr>
      <w:tr w:rsidR="003A4CEC" w:rsidRPr="00E46C98" w:rsidTr="00052A76">
        <w:trPr>
          <w:trHeight w:val="199"/>
        </w:trPr>
        <w:tc>
          <w:tcPr>
            <w:tcW w:w="3936" w:type="dxa"/>
            <w:gridSpan w:val="2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cuments received and reviewed by:</w:t>
            </w:r>
          </w:p>
        </w:tc>
        <w:tc>
          <w:tcPr>
            <w:tcW w:w="5670" w:type="dxa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A4CEC" w:rsidRPr="00E46C98" w:rsidTr="00052A76">
        <w:trPr>
          <w:trHeight w:val="197"/>
        </w:trPr>
        <w:tc>
          <w:tcPr>
            <w:tcW w:w="3936" w:type="dxa"/>
            <w:gridSpan w:val="2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Ticket sales authorised: </w:t>
            </w:r>
          </w:p>
        </w:tc>
        <w:tc>
          <w:tcPr>
            <w:tcW w:w="5670" w:type="dxa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Yes / No</w:t>
            </w:r>
          </w:p>
        </w:tc>
      </w:tr>
      <w:tr w:rsidR="003A4CEC" w:rsidRPr="00E46C98" w:rsidTr="00052A76">
        <w:trPr>
          <w:trHeight w:val="197"/>
        </w:trPr>
        <w:tc>
          <w:tcPr>
            <w:tcW w:w="3936" w:type="dxa"/>
            <w:gridSpan w:val="2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gned:</w:t>
            </w:r>
          </w:p>
        </w:tc>
        <w:tc>
          <w:tcPr>
            <w:tcW w:w="5670" w:type="dxa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A4CEC" w:rsidRPr="00E46C98" w:rsidTr="00052A76">
        <w:trPr>
          <w:trHeight w:val="197"/>
        </w:trPr>
        <w:tc>
          <w:tcPr>
            <w:tcW w:w="3936" w:type="dxa"/>
            <w:gridSpan w:val="2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46C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d:</w:t>
            </w:r>
          </w:p>
        </w:tc>
        <w:tc>
          <w:tcPr>
            <w:tcW w:w="5670" w:type="dxa"/>
            <w:shd w:val="clear" w:color="auto" w:fill="FFFFFF" w:themeFill="background1"/>
          </w:tcPr>
          <w:p w:rsidR="003A4CEC" w:rsidRPr="00E46C98" w:rsidRDefault="003A4CEC" w:rsidP="00CB35E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DF65A7" w:rsidRDefault="00DF65A7" w:rsidP="00F310B0">
      <w:pPr>
        <w:rPr>
          <w:rFonts w:ascii="Arial" w:hAnsi="Arial" w:cs="Arial"/>
          <w:b/>
          <w:sz w:val="22"/>
          <w:szCs w:val="22"/>
          <w:lang w:val="en-GB"/>
        </w:rPr>
      </w:pPr>
    </w:p>
    <w:p w:rsidR="00D95709" w:rsidRDefault="00D95709" w:rsidP="00F310B0">
      <w:pPr>
        <w:rPr>
          <w:rFonts w:ascii="Arial" w:hAnsi="Arial" w:cs="Arial"/>
          <w:b/>
          <w:sz w:val="22"/>
          <w:szCs w:val="22"/>
          <w:lang w:val="en-GB"/>
        </w:rPr>
      </w:pPr>
    </w:p>
    <w:p w:rsidR="00D95709" w:rsidRDefault="00D95709" w:rsidP="00F310B0">
      <w:pPr>
        <w:rPr>
          <w:rFonts w:ascii="Arial" w:hAnsi="Arial" w:cs="Arial"/>
          <w:b/>
          <w:sz w:val="22"/>
          <w:szCs w:val="22"/>
          <w:lang w:val="en-GB"/>
        </w:rPr>
      </w:pPr>
    </w:p>
    <w:sectPr w:rsidR="00D95709" w:rsidSect="00A5200A">
      <w:footerReference w:type="default" r:id="rId9"/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DE" w:rsidRDefault="00D957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947B91" wp14:editId="5E554610">
          <wp:simplePos x="0" y="0"/>
          <wp:positionH relativeFrom="column">
            <wp:posOffset>4732020</wp:posOffset>
          </wp:positionH>
          <wp:positionV relativeFrom="paragraph">
            <wp:posOffset>-220980</wp:posOffset>
          </wp:positionV>
          <wp:extent cx="1368425" cy="51435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37E3"/>
    <w:rsid w:val="000C3A03"/>
    <w:rsid w:val="000E740C"/>
    <w:rsid w:val="000F0AA7"/>
    <w:rsid w:val="000F3AE8"/>
    <w:rsid w:val="001038C3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E3D54"/>
    <w:rsid w:val="002F0232"/>
    <w:rsid w:val="0031351C"/>
    <w:rsid w:val="00325601"/>
    <w:rsid w:val="00331EB8"/>
    <w:rsid w:val="00333755"/>
    <w:rsid w:val="00347FAA"/>
    <w:rsid w:val="003512FE"/>
    <w:rsid w:val="00357019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22273"/>
    <w:rsid w:val="00454E8D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463AA"/>
    <w:rsid w:val="0066519A"/>
    <w:rsid w:val="006B5305"/>
    <w:rsid w:val="006C74AE"/>
    <w:rsid w:val="006D31D3"/>
    <w:rsid w:val="006E312D"/>
    <w:rsid w:val="006E432F"/>
    <w:rsid w:val="00706F17"/>
    <w:rsid w:val="00715147"/>
    <w:rsid w:val="0073551F"/>
    <w:rsid w:val="007456E5"/>
    <w:rsid w:val="00767C11"/>
    <w:rsid w:val="007A56CB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A60B6"/>
    <w:rsid w:val="009C60C3"/>
    <w:rsid w:val="009E1811"/>
    <w:rsid w:val="009F2CAE"/>
    <w:rsid w:val="00A0037B"/>
    <w:rsid w:val="00A265A4"/>
    <w:rsid w:val="00A516F4"/>
    <w:rsid w:val="00A5200A"/>
    <w:rsid w:val="00A57B1F"/>
    <w:rsid w:val="00A74EA6"/>
    <w:rsid w:val="00A84CC5"/>
    <w:rsid w:val="00AD7D9D"/>
    <w:rsid w:val="00AE46D2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7401"/>
    <w:rsid w:val="00D61F40"/>
    <w:rsid w:val="00D81ACC"/>
    <w:rsid w:val="00D95709"/>
    <w:rsid w:val="00DA6160"/>
    <w:rsid w:val="00DC0AB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5F31"/>
    <w:rsid w:val="00EA6563"/>
    <w:rsid w:val="00EC2ABF"/>
    <w:rsid w:val="00EC7119"/>
    <w:rsid w:val="00EE4A98"/>
    <w:rsid w:val="00F070B3"/>
    <w:rsid w:val="00F310B0"/>
    <w:rsid w:val="00F82758"/>
    <w:rsid w:val="00F8543C"/>
    <w:rsid w:val="00F90A8C"/>
    <w:rsid w:val="00FD7309"/>
    <w:rsid w:val="00FE3C6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472-27B0-40D1-825D-9D16447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ockford</dc:creator>
  <cp:lastModifiedBy>Sian Richards</cp:lastModifiedBy>
  <cp:revision>6</cp:revision>
  <cp:lastPrinted>2018-01-23T12:28:00Z</cp:lastPrinted>
  <dcterms:created xsi:type="dcterms:W3CDTF">2018-02-28T17:38:00Z</dcterms:created>
  <dcterms:modified xsi:type="dcterms:W3CDTF">2018-03-15T09:58:00Z</dcterms:modified>
</cp:coreProperties>
</file>